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4DD" w:rsidRDefault="00587C32" w:rsidP="00EE50A7">
      <w:pPr>
        <w:ind w:firstLineChars="1900" w:firstLine="4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7D634" wp14:editId="28F15B17">
                <wp:simplePos x="0" y="0"/>
                <wp:positionH relativeFrom="column">
                  <wp:posOffset>4914900</wp:posOffset>
                </wp:positionH>
                <wp:positionV relativeFrom="paragraph">
                  <wp:posOffset>5476875</wp:posOffset>
                </wp:positionV>
                <wp:extent cx="1809750" cy="32385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20C" w:rsidRPr="006E026A" w:rsidRDefault="00AC420C" w:rsidP="00AC420C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pacing w:val="20"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7pt;margin-top:431.25pt;width:142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" filled="f" stroked="f">
                <v:textbox>
                  <w:txbxContent>
                    <w:p w:rsidR="00AC420C" w:rsidRPr="006E026A" w:rsidRDefault="00AC420C" w:rsidP="00AC420C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pacing w:val="20"/>
                          <w:sz w:val="28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052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B622E" wp14:editId="3232648A">
                <wp:simplePos x="0" y="0"/>
                <wp:positionH relativeFrom="column">
                  <wp:posOffset>4010025</wp:posOffset>
                </wp:positionH>
                <wp:positionV relativeFrom="paragraph">
                  <wp:posOffset>5800725</wp:posOffset>
                </wp:positionV>
                <wp:extent cx="2552700" cy="3238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52A" w:rsidRPr="006E026A" w:rsidRDefault="0016052A" w:rsidP="0016052A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pacing w:val="20"/>
                                <w:sz w:val="28"/>
                                <w:szCs w:val="2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5.75pt;margin-top:456.75pt;width:201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" filled="f" stroked="f">
                <v:textbox>
                  <w:txbxContent>
                    <w:p w:rsidR="0016052A" w:rsidRPr="006E026A" w:rsidRDefault="0016052A" w:rsidP="0016052A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pacing w:val="20"/>
                          <w:sz w:val="28"/>
                          <w:szCs w:val="2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550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4890D" wp14:editId="063AC51E">
                <wp:simplePos x="0" y="0"/>
                <wp:positionH relativeFrom="column">
                  <wp:posOffset>3333750</wp:posOffset>
                </wp:positionH>
                <wp:positionV relativeFrom="paragraph">
                  <wp:posOffset>3038476</wp:posOffset>
                </wp:positionV>
                <wp:extent cx="3114675" cy="228600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0F9" w:rsidRPr="006E026A" w:rsidRDefault="006550F9" w:rsidP="006550F9">
                            <w:pPr>
                              <w:spacing w:line="56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pacing w:val="2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2.5pt;margin-top:239.25pt;width:245.25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" filled="f" stroked="f">
                <v:textbox>
                  <w:txbxContent>
                    <w:p w:rsidR="006550F9" w:rsidRPr="006E026A" w:rsidRDefault="006550F9" w:rsidP="006550F9">
                      <w:pPr>
                        <w:spacing w:line="560" w:lineRule="exac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pacing w:val="2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2E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25pt;height:501.75pt">
            <v:imagedata r:id="rId8" o:title="PigCard_01"/>
          </v:shape>
        </w:pict>
      </w:r>
    </w:p>
    <w:sectPr w:rsidR="009124DD" w:rsidSect="00EE50A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2EC" w:rsidRDefault="00D262EC" w:rsidP="001329C3">
      <w:r>
        <w:separator/>
      </w:r>
    </w:p>
  </w:endnote>
  <w:endnote w:type="continuationSeparator" w:id="0">
    <w:p w:rsidR="00D262EC" w:rsidRDefault="00D262EC" w:rsidP="0013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2EC" w:rsidRDefault="00D262EC" w:rsidP="001329C3">
      <w:r>
        <w:separator/>
      </w:r>
    </w:p>
  </w:footnote>
  <w:footnote w:type="continuationSeparator" w:id="0">
    <w:p w:rsidR="00D262EC" w:rsidRDefault="00D262EC" w:rsidP="00132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80A"/>
    <w:rsid w:val="00017D96"/>
    <w:rsid w:val="001329C3"/>
    <w:rsid w:val="0016052A"/>
    <w:rsid w:val="003A480A"/>
    <w:rsid w:val="003B3EFD"/>
    <w:rsid w:val="00587C32"/>
    <w:rsid w:val="00593647"/>
    <w:rsid w:val="006550F9"/>
    <w:rsid w:val="006E026A"/>
    <w:rsid w:val="009124DD"/>
    <w:rsid w:val="00967785"/>
    <w:rsid w:val="009965BD"/>
    <w:rsid w:val="00AC420C"/>
    <w:rsid w:val="00AF12A4"/>
    <w:rsid w:val="00D262EC"/>
    <w:rsid w:val="00D37096"/>
    <w:rsid w:val="00D575C1"/>
    <w:rsid w:val="00E13CAA"/>
    <w:rsid w:val="00EE50A7"/>
    <w:rsid w:val="00F0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5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29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2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29C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55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550F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5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29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2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29C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55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550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0F5A-C7D6-4D54-B4AF-4A3767A3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8-22T06:21:00Z</cp:lastPrinted>
  <dcterms:created xsi:type="dcterms:W3CDTF">2018-08-23T02:04:00Z</dcterms:created>
  <dcterms:modified xsi:type="dcterms:W3CDTF">2018-08-24T10:14:00Z</dcterms:modified>
</cp:coreProperties>
</file>